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1A000F1D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CB47CE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rotariánskom roku 2023/2021</w:t>
      </w:r>
      <w:r>
        <w:rPr>
          <w:sz w:val="24"/>
          <w:szCs w:val="24"/>
          <w:u w:val="single"/>
        </w:rPr>
        <w:t xml:space="preserve"> dňa </w:t>
      </w:r>
      <w:r w:rsidR="001B1FDB">
        <w:rPr>
          <w:sz w:val="24"/>
          <w:szCs w:val="24"/>
          <w:u w:val="single"/>
        </w:rPr>
        <w:t>13</w:t>
      </w:r>
      <w:r w:rsidR="00E2098D">
        <w:rPr>
          <w:sz w:val="24"/>
          <w:szCs w:val="24"/>
          <w:u w:val="single"/>
        </w:rPr>
        <w:t xml:space="preserve">. </w:t>
      </w:r>
      <w:r w:rsidR="0045415D">
        <w:rPr>
          <w:sz w:val="24"/>
          <w:szCs w:val="24"/>
          <w:u w:val="single"/>
        </w:rPr>
        <w:t>novem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10EB7EDC" w14:textId="26EDB9D2" w:rsidR="001B1FDB" w:rsidRDefault="000F3E4A" w:rsidP="0045415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F11BFC">
        <w:rPr>
          <w:sz w:val="24"/>
          <w:szCs w:val="24"/>
        </w:rPr>
        <w:t xml:space="preserve"> </w:t>
      </w:r>
      <w:r w:rsidR="008C1132">
        <w:rPr>
          <w:sz w:val="24"/>
          <w:szCs w:val="24"/>
        </w:rPr>
        <w:t>A. Havranová</w:t>
      </w:r>
      <w:r w:rsidR="00AE3366">
        <w:rPr>
          <w:sz w:val="24"/>
          <w:szCs w:val="24"/>
        </w:rPr>
        <w:t xml:space="preserve">, </w:t>
      </w:r>
      <w:r w:rsidR="00EF69D3">
        <w:rPr>
          <w:sz w:val="24"/>
          <w:szCs w:val="24"/>
        </w:rPr>
        <w:t xml:space="preserve">K. Pieta, </w:t>
      </w:r>
      <w:r w:rsidR="00AE3366">
        <w:rPr>
          <w:sz w:val="24"/>
          <w:szCs w:val="24"/>
        </w:rPr>
        <w:t>M. Svoreň,</w:t>
      </w:r>
      <w:r w:rsidR="00AE3366" w:rsidRPr="00212BF1">
        <w:rPr>
          <w:sz w:val="24"/>
          <w:szCs w:val="24"/>
        </w:rPr>
        <w:t xml:space="preserve"> </w:t>
      </w:r>
      <w:r w:rsidR="00AE3366">
        <w:rPr>
          <w:sz w:val="24"/>
          <w:szCs w:val="24"/>
        </w:rPr>
        <w:t xml:space="preserve">J. </w:t>
      </w:r>
      <w:proofErr w:type="spellStart"/>
      <w:r w:rsidR="00AE3366">
        <w:rPr>
          <w:sz w:val="24"/>
          <w:szCs w:val="24"/>
        </w:rPr>
        <w:t>Stoklasa</w:t>
      </w:r>
      <w:proofErr w:type="spellEnd"/>
      <w:r w:rsidR="00AE3366">
        <w:rPr>
          <w:sz w:val="24"/>
          <w:szCs w:val="24"/>
        </w:rPr>
        <w:t>,</w:t>
      </w:r>
      <w:r w:rsidR="00AE3366" w:rsidRPr="00212BF1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</w:t>
      </w:r>
      <w:r w:rsidR="00EF69D3">
        <w:rPr>
          <w:sz w:val="24"/>
          <w:szCs w:val="24"/>
        </w:rPr>
        <w:t>.</w:t>
      </w:r>
      <w:r w:rsidR="008C683D">
        <w:rPr>
          <w:sz w:val="24"/>
          <w:szCs w:val="24"/>
        </w:rPr>
        <w:t> Tóth</w:t>
      </w:r>
      <w:r w:rsidR="00CF22A5">
        <w:rPr>
          <w:sz w:val="24"/>
          <w:szCs w:val="24"/>
        </w:rPr>
        <w:t xml:space="preserve">, </w:t>
      </w:r>
      <w:r w:rsidR="00AE3366">
        <w:rPr>
          <w:sz w:val="24"/>
          <w:szCs w:val="24"/>
        </w:rPr>
        <w:t xml:space="preserve">I. </w:t>
      </w:r>
      <w:proofErr w:type="spellStart"/>
      <w:r w:rsidR="00AE3366">
        <w:rPr>
          <w:sz w:val="24"/>
          <w:szCs w:val="24"/>
        </w:rPr>
        <w:t>Košalko</w:t>
      </w:r>
      <w:proofErr w:type="spellEnd"/>
      <w:r w:rsidR="00AE3366">
        <w:rPr>
          <w:sz w:val="24"/>
          <w:szCs w:val="24"/>
        </w:rPr>
        <w:t>,</w:t>
      </w:r>
      <w:r w:rsidR="00AE3366" w:rsidRPr="0045415D">
        <w:rPr>
          <w:sz w:val="24"/>
          <w:szCs w:val="24"/>
        </w:rPr>
        <w:t xml:space="preserve"> </w:t>
      </w:r>
      <w:r w:rsidR="00EF69D3">
        <w:rPr>
          <w:sz w:val="24"/>
          <w:szCs w:val="24"/>
        </w:rPr>
        <w:t xml:space="preserve">R. Plevka,  </w:t>
      </w:r>
      <w:r w:rsidR="00DA4B23">
        <w:rPr>
          <w:sz w:val="24"/>
          <w:szCs w:val="24"/>
        </w:rPr>
        <w:t xml:space="preserve">M. </w:t>
      </w:r>
      <w:proofErr w:type="spellStart"/>
      <w:r w:rsidR="00DA4B23">
        <w:rPr>
          <w:sz w:val="24"/>
          <w:szCs w:val="24"/>
        </w:rPr>
        <w:t>Poništ</w:t>
      </w:r>
      <w:proofErr w:type="spellEnd"/>
      <w:r w:rsidR="00DA4B23">
        <w:rPr>
          <w:sz w:val="24"/>
          <w:szCs w:val="24"/>
        </w:rPr>
        <w:t xml:space="preserve">, </w:t>
      </w:r>
      <w:r w:rsidR="0045415D">
        <w:rPr>
          <w:sz w:val="24"/>
          <w:szCs w:val="24"/>
        </w:rPr>
        <w:t>L. Gáll</w:t>
      </w:r>
    </w:p>
    <w:p w14:paraId="7029994E" w14:textId="3A501ADB" w:rsidR="00F43286" w:rsidRPr="0045415D" w:rsidRDefault="0045415D" w:rsidP="004541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45415D">
        <w:rPr>
          <w:b/>
          <w:sz w:val="24"/>
          <w:szCs w:val="24"/>
        </w:rPr>
        <w:t>Hostia</w:t>
      </w:r>
      <w:r w:rsidR="001B1FDB">
        <w:rPr>
          <w:sz w:val="24"/>
          <w:szCs w:val="24"/>
        </w:rPr>
        <w:t xml:space="preserve">:  </w:t>
      </w:r>
      <w:r w:rsidR="00AE3366">
        <w:rPr>
          <w:sz w:val="24"/>
          <w:szCs w:val="24"/>
        </w:rPr>
        <w:t xml:space="preserve">E. Stoklasová, </w:t>
      </w:r>
      <w:r w:rsidR="001B1FDB">
        <w:rPr>
          <w:sz w:val="24"/>
          <w:szCs w:val="24"/>
        </w:rPr>
        <w:t>členovia RC Dunajská Streda</w:t>
      </w:r>
    </w:p>
    <w:p w14:paraId="036F0BA2" w14:textId="347CFA5C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66F941EA" w14:textId="77777777" w:rsidR="00AE3366" w:rsidRDefault="00546B93" w:rsidP="00AE336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 w:rsidR="00AE3366">
        <w:rPr>
          <w:sz w:val="24"/>
          <w:szCs w:val="24"/>
        </w:rPr>
        <w:t xml:space="preserve"> </w:t>
      </w:r>
      <w:r w:rsidR="00AE3366">
        <w:rPr>
          <w:sz w:val="24"/>
          <w:szCs w:val="24"/>
        </w:rPr>
        <w:t xml:space="preserve">D. </w:t>
      </w:r>
      <w:proofErr w:type="spellStart"/>
      <w:r w:rsidR="00AE3366">
        <w:rPr>
          <w:sz w:val="24"/>
          <w:szCs w:val="24"/>
        </w:rPr>
        <w:t>Peškovičová</w:t>
      </w:r>
      <w:proofErr w:type="spellEnd"/>
      <w:r w:rsidR="00AE3366">
        <w:rPr>
          <w:sz w:val="24"/>
          <w:szCs w:val="24"/>
        </w:rPr>
        <w:t>,</w:t>
      </w:r>
      <w:r w:rsidR="00AE3366" w:rsidRPr="000A0F98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L. </w:t>
      </w:r>
      <w:proofErr w:type="spellStart"/>
      <w:r w:rsidR="00540A28">
        <w:rPr>
          <w:sz w:val="24"/>
          <w:szCs w:val="24"/>
        </w:rPr>
        <w:t>Tatar</w:t>
      </w:r>
      <w:proofErr w:type="spellEnd"/>
      <w:r w:rsidR="00540A28">
        <w:rPr>
          <w:sz w:val="24"/>
          <w:szCs w:val="24"/>
        </w:rPr>
        <w:t>,</w:t>
      </w:r>
      <w:r w:rsidR="00540A28" w:rsidRPr="00DA4B23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0661C1">
        <w:rPr>
          <w:sz w:val="24"/>
          <w:szCs w:val="24"/>
        </w:rPr>
        <w:t xml:space="preserve">,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AE3366">
        <w:rPr>
          <w:sz w:val="24"/>
          <w:szCs w:val="24"/>
        </w:rPr>
        <w:t xml:space="preserve">M. </w:t>
      </w:r>
      <w:proofErr w:type="spellStart"/>
      <w:r w:rsidR="00AE3366">
        <w:rPr>
          <w:sz w:val="24"/>
          <w:szCs w:val="24"/>
        </w:rPr>
        <w:t>Waldner</w:t>
      </w:r>
      <w:proofErr w:type="spellEnd"/>
      <w:r w:rsidR="00AE3366">
        <w:rPr>
          <w:sz w:val="24"/>
          <w:szCs w:val="24"/>
        </w:rPr>
        <w:t>,</w:t>
      </w:r>
      <w:r w:rsidR="00AE3366" w:rsidRPr="001B1FDB">
        <w:rPr>
          <w:sz w:val="24"/>
          <w:szCs w:val="24"/>
        </w:rPr>
        <w:t xml:space="preserve"> </w:t>
      </w:r>
      <w:r w:rsidR="00AE3366">
        <w:rPr>
          <w:sz w:val="24"/>
          <w:szCs w:val="24"/>
        </w:rPr>
        <w:t xml:space="preserve">L. </w:t>
      </w:r>
      <w:proofErr w:type="spellStart"/>
      <w:r w:rsidR="00AE3366">
        <w:rPr>
          <w:sz w:val="24"/>
          <w:szCs w:val="24"/>
        </w:rPr>
        <w:t>Hetényi</w:t>
      </w:r>
      <w:proofErr w:type="spellEnd"/>
      <w:r w:rsidR="00AE3366">
        <w:rPr>
          <w:sz w:val="24"/>
          <w:szCs w:val="24"/>
        </w:rPr>
        <w:t>,</w:t>
      </w:r>
      <w:r w:rsidR="00AE3366" w:rsidRPr="00977925">
        <w:rPr>
          <w:sz w:val="24"/>
          <w:szCs w:val="24"/>
        </w:rPr>
        <w:t xml:space="preserve"> </w:t>
      </w:r>
      <w:r w:rsidR="00AE3366">
        <w:rPr>
          <w:sz w:val="24"/>
          <w:szCs w:val="24"/>
        </w:rPr>
        <w:t>G. Tuhý,</w:t>
      </w:r>
      <w:r w:rsidR="00AE3366" w:rsidRPr="0045415D">
        <w:rPr>
          <w:sz w:val="24"/>
          <w:szCs w:val="24"/>
        </w:rPr>
        <w:t xml:space="preserve"> </w:t>
      </w:r>
      <w:r w:rsidR="00AE3366">
        <w:rPr>
          <w:sz w:val="24"/>
          <w:szCs w:val="24"/>
        </w:rPr>
        <w:t xml:space="preserve">Ľ. </w:t>
      </w:r>
      <w:proofErr w:type="spellStart"/>
      <w:r w:rsidR="00AE3366">
        <w:rPr>
          <w:sz w:val="24"/>
          <w:szCs w:val="24"/>
        </w:rPr>
        <w:t>Holejšovský</w:t>
      </w:r>
      <w:proofErr w:type="spellEnd"/>
      <w:r w:rsidR="00AE3366">
        <w:rPr>
          <w:sz w:val="24"/>
          <w:szCs w:val="24"/>
        </w:rPr>
        <w:t xml:space="preserve">,  </w:t>
      </w:r>
      <w:r w:rsidR="00AE3366">
        <w:rPr>
          <w:sz w:val="24"/>
          <w:szCs w:val="24"/>
        </w:rPr>
        <w:t xml:space="preserve">J. </w:t>
      </w:r>
      <w:proofErr w:type="spellStart"/>
      <w:r w:rsidR="00AE3366">
        <w:rPr>
          <w:sz w:val="24"/>
          <w:szCs w:val="24"/>
        </w:rPr>
        <w:t>Dóczy</w:t>
      </w:r>
      <w:proofErr w:type="spellEnd"/>
      <w:r w:rsidR="00AE3366">
        <w:rPr>
          <w:sz w:val="24"/>
          <w:szCs w:val="24"/>
        </w:rPr>
        <w:t>,</w:t>
      </w:r>
      <w:r w:rsidR="00AE3366" w:rsidRPr="001B1FDB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>E. Oláh</w:t>
      </w:r>
      <w:r w:rsidR="00540A28">
        <w:rPr>
          <w:sz w:val="24"/>
          <w:szCs w:val="24"/>
        </w:rPr>
        <w:t>,</w:t>
      </w:r>
      <w:r w:rsidR="00540A28" w:rsidRPr="00540A28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>P. Szabo</w:t>
      </w:r>
      <w:r w:rsidR="008C1132" w:rsidRPr="008C1132">
        <w:rPr>
          <w:sz w:val="24"/>
          <w:szCs w:val="24"/>
        </w:rPr>
        <w:t xml:space="preserve"> </w:t>
      </w:r>
    </w:p>
    <w:p w14:paraId="7655BDC0" w14:textId="77777777" w:rsidR="00AE3366" w:rsidRDefault="00AE3366" w:rsidP="00AE3366">
      <w:pPr>
        <w:spacing w:after="0" w:line="240" w:lineRule="auto"/>
        <w:jc w:val="both"/>
        <w:rPr>
          <w:sz w:val="24"/>
          <w:szCs w:val="24"/>
        </w:rPr>
      </w:pPr>
    </w:p>
    <w:p w14:paraId="4ED2624D" w14:textId="477E28A4" w:rsidR="005440BB" w:rsidRDefault="00AE3366" w:rsidP="00AE33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546B93">
        <w:rPr>
          <w:sz w:val="24"/>
          <w:szCs w:val="24"/>
        </w:rPr>
        <w:t>lubové stretnutie otvoril a</w:t>
      </w:r>
      <w:r w:rsidR="0045415D">
        <w:rPr>
          <w:sz w:val="24"/>
          <w:szCs w:val="24"/>
        </w:rPr>
        <w:t xml:space="preserve"> viedol prezident klubu. </w:t>
      </w:r>
      <w:r w:rsidR="00212BF1">
        <w:rPr>
          <w:sz w:val="24"/>
          <w:szCs w:val="24"/>
        </w:rPr>
        <w:t xml:space="preserve">Témou dnešného klubu </w:t>
      </w:r>
      <w:r w:rsidR="001D1140">
        <w:rPr>
          <w:sz w:val="24"/>
          <w:szCs w:val="24"/>
        </w:rPr>
        <w:t xml:space="preserve">bola prezentácia </w:t>
      </w:r>
      <w:r w:rsidR="0045415D">
        <w:rPr>
          <w:sz w:val="24"/>
          <w:szCs w:val="24"/>
        </w:rPr>
        <w:t xml:space="preserve">na tému </w:t>
      </w:r>
      <w:r w:rsidR="001B1FDB">
        <w:rPr>
          <w:sz w:val="24"/>
          <w:szCs w:val="24"/>
        </w:rPr>
        <w:t>November 1989 od p.</w:t>
      </w:r>
      <w:r>
        <w:rPr>
          <w:sz w:val="24"/>
          <w:szCs w:val="24"/>
        </w:rPr>
        <w:t xml:space="preserve"> Petra</w:t>
      </w:r>
      <w:r w:rsidR="001B1FDB">
        <w:rPr>
          <w:sz w:val="24"/>
          <w:szCs w:val="24"/>
        </w:rPr>
        <w:t xml:space="preserve"> </w:t>
      </w:r>
      <w:proofErr w:type="spellStart"/>
      <w:r w:rsidR="001B1FDB">
        <w:rPr>
          <w:sz w:val="24"/>
          <w:szCs w:val="24"/>
        </w:rPr>
        <w:t>Jašeka</w:t>
      </w:r>
      <w:proofErr w:type="spellEnd"/>
      <w:r w:rsidR="001B1FDB">
        <w:rPr>
          <w:sz w:val="24"/>
          <w:szCs w:val="24"/>
        </w:rPr>
        <w:t xml:space="preserve"> z Ústavu pamäti národa. </w:t>
      </w:r>
      <w:r w:rsidR="001B1FDB">
        <w:rPr>
          <w:sz w:val="24"/>
          <w:szCs w:val="24"/>
        </w:rPr>
        <w:br/>
      </w:r>
    </w:p>
    <w:p w14:paraId="71EDCF6E" w14:textId="70771FAB" w:rsidR="000A0F98" w:rsidRDefault="001B1FDB" w:rsidP="001B1FD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909C5D" wp14:editId="54A2A365">
            <wp:extent cx="2733675" cy="2050257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1113_1808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94" cy="2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52BE340B" wp14:editId="669301EA">
            <wp:extent cx="2714201" cy="2035651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1113_1808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98" cy="20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00F" w14:textId="77777777" w:rsidR="001B1FDB" w:rsidRDefault="001B1FDB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C14DDB" w14:textId="223DA96A" w:rsidR="001B1FDB" w:rsidRDefault="0045415D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zentácia </w:t>
      </w:r>
      <w:r w:rsidR="001B1FDB">
        <w:rPr>
          <w:rFonts w:asciiTheme="majorHAnsi" w:hAnsiTheme="majorHAnsi" w:cstheme="majorHAnsi"/>
          <w:sz w:val="24"/>
          <w:szCs w:val="24"/>
        </w:rPr>
        <w:t xml:space="preserve">v podstate nadväzovala na minulú prednášku od p. </w:t>
      </w:r>
      <w:proofErr w:type="spellStart"/>
      <w:r w:rsidR="001B1FDB">
        <w:rPr>
          <w:rFonts w:asciiTheme="majorHAnsi" w:hAnsiTheme="majorHAnsi" w:cstheme="majorHAnsi"/>
          <w:sz w:val="24"/>
          <w:szCs w:val="24"/>
        </w:rPr>
        <w:t>Jašeka</w:t>
      </w:r>
      <w:proofErr w:type="spellEnd"/>
      <w:r w:rsidR="001B1FDB">
        <w:rPr>
          <w:rFonts w:asciiTheme="majorHAnsi" w:hAnsiTheme="majorHAnsi" w:cstheme="majorHAnsi"/>
          <w:sz w:val="24"/>
          <w:szCs w:val="24"/>
        </w:rPr>
        <w:t xml:space="preserve"> na tému August 1968. </w:t>
      </w:r>
      <w:r w:rsidR="00AE3366">
        <w:rPr>
          <w:rFonts w:asciiTheme="majorHAnsi" w:hAnsiTheme="majorHAnsi" w:cstheme="majorHAnsi"/>
          <w:sz w:val="24"/>
          <w:szCs w:val="24"/>
        </w:rPr>
        <w:t xml:space="preserve">Prednášajúci </w:t>
      </w:r>
      <w:r w:rsidR="00174DBA">
        <w:rPr>
          <w:rFonts w:asciiTheme="majorHAnsi" w:hAnsiTheme="majorHAnsi" w:cstheme="majorHAnsi"/>
          <w:sz w:val="24"/>
          <w:szCs w:val="24"/>
        </w:rPr>
        <w:t xml:space="preserve">vysvetlil situáciu koncom roka 1989 v okolitých krajinách a postup vedenia štátu v Československu. Vplyv zmeny vedenia v ZSSR. Iniciatíva študentov v Bratislave dňa 16.11. a potom potlačenie študentskej demonštrácie na Národní </w:t>
      </w:r>
      <w:proofErr w:type="spellStart"/>
      <w:r w:rsidR="00174DBA">
        <w:rPr>
          <w:rFonts w:asciiTheme="majorHAnsi" w:hAnsiTheme="majorHAnsi" w:cstheme="majorHAnsi"/>
          <w:sz w:val="24"/>
          <w:szCs w:val="24"/>
        </w:rPr>
        <w:t>tříde</w:t>
      </w:r>
      <w:proofErr w:type="spellEnd"/>
      <w:r w:rsidR="00174DBA">
        <w:rPr>
          <w:rFonts w:asciiTheme="majorHAnsi" w:hAnsiTheme="majorHAnsi" w:cstheme="majorHAnsi"/>
          <w:sz w:val="24"/>
          <w:szCs w:val="24"/>
        </w:rPr>
        <w:t xml:space="preserve"> v Prahe na Deň študentov 17. 11. Úloha disentu a umelcov v Čechách a na Slovensku. Hrozba nasadenia Ľudových milícií proti študentom a vyhlásenie generálneho štrajku dňa 27. 11. </w:t>
      </w:r>
      <w:r w:rsidR="001B1FDB">
        <w:rPr>
          <w:rFonts w:asciiTheme="majorHAnsi" w:hAnsiTheme="majorHAnsi" w:cstheme="majorHAnsi"/>
          <w:sz w:val="24"/>
          <w:szCs w:val="24"/>
        </w:rPr>
        <w:t xml:space="preserve">Vzhľadom na rozsiahle množstvo informácií je súčasťou zápisu aj </w:t>
      </w:r>
      <w:proofErr w:type="spellStart"/>
      <w:r w:rsidR="001B1FDB">
        <w:rPr>
          <w:rFonts w:asciiTheme="majorHAnsi" w:hAnsiTheme="majorHAnsi" w:cstheme="majorHAnsi"/>
          <w:sz w:val="24"/>
          <w:szCs w:val="24"/>
        </w:rPr>
        <w:t>audionahrávka</w:t>
      </w:r>
      <w:proofErr w:type="spellEnd"/>
      <w:r w:rsidR="00174DBA">
        <w:rPr>
          <w:rFonts w:asciiTheme="majorHAnsi" w:hAnsiTheme="majorHAnsi" w:cstheme="majorHAnsi"/>
          <w:sz w:val="24"/>
          <w:szCs w:val="24"/>
        </w:rPr>
        <w:t>:</w:t>
      </w:r>
    </w:p>
    <w:p w14:paraId="4E600CAE" w14:textId="77777777" w:rsidR="00ED4481" w:rsidRDefault="00ED4481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194439" w14:textId="628291F2" w:rsidR="00ED4481" w:rsidRDefault="00ED4481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4481">
        <w:rPr>
          <w:rFonts w:asciiTheme="majorHAnsi" w:hAnsiTheme="majorHAnsi" w:cstheme="majorHAnsi"/>
          <w:sz w:val="24"/>
          <w:szCs w:val="24"/>
        </w:rPr>
        <w:t>https://drive.google.com/file/d/1hUq5J0tZRUxV13uCgvMG1GFKbJkAyiFF/view</w:t>
      </w:r>
    </w:p>
    <w:p w14:paraId="364DF444" w14:textId="77777777" w:rsidR="00174DBA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92E0E8" w14:textId="77777777" w:rsidR="00174DBA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B3C142" w14:textId="731E7C69" w:rsidR="00174DBA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174DBA">
        <w:rPr>
          <w:rFonts w:asciiTheme="majorHAnsi" w:hAnsiTheme="majorHAnsi" w:cstheme="majorHAnsi"/>
          <w:sz w:val="24"/>
          <w:szCs w:val="24"/>
          <w:u w:val="single"/>
        </w:rPr>
        <w:t>Informácie:</w:t>
      </w:r>
    </w:p>
    <w:p w14:paraId="22216251" w14:textId="77777777" w:rsidR="00174DBA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45365F94" w14:textId="5F5AD450" w:rsidR="00174DBA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1E2A">
        <w:rPr>
          <w:rFonts w:asciiTheme="majorHAnsi" w:hAnsiTheme="majorHAnsi" w:cstheme="majorHAnsi"/>
          <w:sz w:val="24"/>
          <w:szCs w:val="24"/>
        </w:rPr>
        <w:t>Klub má ešte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 xml:space="preserve"> nevyčerpaných 2 383,21Eur z poukázani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podielu 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 xml:space="preserve">2-3% dane z FO. </w:t>
      </w:r>
      <w:r w:rsidRPr="00DC1E2A">
        <w:rPr>
          <w:rFonts w:asciiTheme="majorHAnsi" w:hAnsiTheme="majorHAnsi" w:cstheme="majorHAnsi"/>
          <w:sz w:val="24"/>
          <w:szCs w:val="24"/>
        </w:rPr>
        <w:t xml:space="preserve">Nápady na projekty prosím prezentujte na najbližších klubových stretnutiach! </w:t>
      </w:r>
      <w:r>
        <w:rPr>
          <w:rFonts w:asciiTheme="majorHAnsi" w:hAnsiTheme="majorHAnsi" w:cstheme="majorHAnsi"/>
          <w:b/>
          <w:bCs/>
          <w:sz w:val="24"/>
          <w:szCs w:val="24"/>
        </w:rPr>
        <w:t>Termín na vyčerpanie financií je 31. 12. 2023.</w:t>
      </w:r>
    </w:p>
    <w:p w14:paraId="5A4D9B5C" w14:textId="77777777" w:rsidR="00174DBA" w:rsidRPr="0085526F" w:rsidRDefault="00174DBA" w:rsidP="00174DB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7B47CAA" w14:textId="7BB42FAF" w:rsidR="00CB47CE" w:rsidRDefault="001B1FDB" w:rsidP="00174DBA">
      <w:pPr>
        <w:spacing w:after="0" w:line="240" w:lineRule="auto"/>
      </w:pPr>
      <w:r>
        <w:t xml:space="preserve">V časti </w:t>
      </w:r>
      <w:proofErr w:type="spellStart"/>
      <w:r>
        <w:t>klubovania</w:t>
      </w:r>
      <w:proofErr w:type="spellEnd"/>
      <w:r>
        <w:t xml:space="preserve"> venovanej interným v</w:t>
      </w:r>
      <w:r w:rsidR="00CB47CE">
        <w:t xml:space="preserve">eciam, sme prebrali </w:t>
      </w:r>
      <w:r w:rsidR="00AE3366">
        <w:t>doterajšie</w:t>
      </w:r>
      <w:r w:rsidR="00CB47CE">
        <w:t xml:space="preserve"> možnosti využitia peňazí z 2% z</w:t>
      </w:r>
      <w:r w:rsidR="00AE3366">
        <w:t> </w:t>
      </w:r>
      <w:r w:rsidR="00CB47CE">
        <w:t>daní</w:t>
      </w:r>
      <w:r w:rsidR="00AE3366">
        <w:t>:</w:t>
      </w:r>
    </w:p>
    <w:p w14:paraId="0498EE32" w14:textId="77777777" w:rsidR="00AE3366" w:rsidRDefault="00AE3366" w:rsidP="00CB47CE">
      <w:pPr>
        <w:spacing w:after="0" w:line="240" w:lineRule="auto"/>
        <w:ind w:firstLine="405"/>
      </w:pPr>
    </w:p>
    <w:p w14:paraId="1B187D34" w14:textId="4F3913B4" w:rsidR="00CB47CE" w:rsidRDefault="00AE3366" w:rsidP="00AE3366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t xml:space="preserve">Stretnutie s riaditeľom Fakultnej nemocnice, ponuka na participáciu na divadelnom predstavení Testosterón dňa </w:t>
      </w:r>
      <w:r w:rsidR="00CB47CE">
        <w:t xml:space="preserve"> </w:t>
      </w:r>
      <w:r>
        <w:t xml:space="preserve">14. 12. 2023. Platí stále možnosť spoločného usporiadania </w:t>
      </w:r>
      <w:r w:rsidR="00CB47CE">
        <w:t xml:space="preserve"> benefičn</w:t>
      </w:r>
      <w:r>
        <w:t xml:space="preserve">ého </w:t>
      </w:r>
      <w:r w:rsidR="00CB47CE">
        <w:t>ples</w:t>
      </w:r>
      <w:r>
        <w:t xml:space="preserve">u, aj s RC Nitra </w:t>
      </w:r>
      <w:proofErr w:type="spellStart"/>
      <w:r>
        <w:t>Harmony</w:t>
      </w:r>
      <w:proofErr w:type="spellEnd"/>
      <w:r>
        <w:t>.</w:t>
      </w:r>
      <w:r w:rsidR="00CB47CE">
        <w:t xml:space="preserve"> </w:t>
      </w:r>
    </w:p>
    <w:p w14:paraId="3B588193" w14:textId="41360551" w:rsidR="00CB47CE" w:rsidRDefault="00CB47CE" w:rsidP="00AE3366">
      <w:pPr>
        <w:pStyle w:val="Odsekzoznamu"/>
        <w:numPr>
          <w:ilvl w:val="0"/>
          <w:numId w:val="13"/>
        </w:numPr>
        <w:spacing w:after="0" w:line="240" w:lineRule="auto"/>
        <w:jc w:val="both"/>
      </w:pPr>
      <w:proofErr w:type="spellStart"/>
      <w:r>
        <w:lastRenderedPageBreak/>
        <w:t>T</w:t>
      </w:r>
      <w:r w:rsidR="00AE3366">
        <w:t>o</w:t>
      </w:r>
      <w:r>
        <w:t>nko</w:t>
      </w:r>
      <w:proofErr w:type="spellEnd"/>
      <w:r>
        <w:t xml:space="preserve"> komunikoval s p. </w:t>
      </w:r>
      <w:proofErr w:type="spellStart"/>
      <w:r>
        <w:t>Kĺbikovou</w:t>
      </w:r>
      <w:proofErr w:type="spellEnd"/>
      <w:r>
        <w:t xml:space="preserve">, ktorá </w:t>
      </w:r>
      <w:r w:rsidR="00AE3366">
        <w:t>vedie</w:t>
      </w:r>
      <w:r>
        <w:t xml:space="preserve"> </w:t>
      </w:r>
      <w:proofErr w:type="spellStart"/>
      <w:r>
        <w:t>o.z</w:t>
      </w:r>
      <w:proofErr w:type="spellEnd"/>
      <w:r>
        <w:t xml:space="preserve">. Lienka, ktoré sa stará o integráciu a prácu s ľuďmi postihnutými autizmom. Záujem majú o nákup </w:t>
      </w:r>
      <w:proofErr w:type="spellStart"/>
      <w:r>
        <w:t>tepovacieho</w:t>
      </w:r>
      <w:proofErr w:type="spellEnd"/>
      <w:r>
        <w:t xml:space="preserve"> zariadenia a skriniek do bytov, kde ich zverenci získavajú zručnosti potrebné na integráciu do bežného života.</w:t>
      </w:r>
    </w:p>
    <w:p w14:paraId="0A954F14" w14:textId="0B76DC75" w:rsidR="00CB47CE" w:rsidRDefault="00AE3366" w:rsidP="00AE3366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t>Informácia z dispečingu linky 155:</w:t>
      </w:r>
      <w:r w:rsidR="00CB47CE">
        <w:t xml:space="preserve"> je potrebné opäť vymeniť batérie v prenosných defibrilátoroch. Cena batérie je 33</w:t>
      </w:r>
      <w:r>
        <w:t>2</w:t>
      </w:r>
      <w:r w:rsidR="00CB47CE">
        <w:t>,- Eur. Zároveň padol návrh na odovzdanie defibrilátor</w:t>
      </w:r>
      <w:r>
        <w:t>ov</w:t>
      </w:r>
      <w:r w:rsidR="00CB47CE">
        <w:t xml:space="preserve"> </w:t>
      </w:r>
      <w:r>
        <w:t>OC Mlyna a OC MAX</w:t>
      </w:r>
      <w:r w:rsidR="00CB47CE">
        <w:t xml:space="preserve">, aby sme údržbu mohli nechať na nich. </w:t>
      </w:r>
    </w:p>
    <w:p w14:paraId="48EE6698" w14:textId="77777777" w:rsidR="00174DBA" w:rsidRDefault="00CB47CE" w:rsidP="00AE3366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t xml:space="preserve">Návrh použiť prostriedky na podporu Nadácie Rotary alebo prispieť na iniciatívu End </w:t>
      </w:r>
      <w:proofErr w:type="spellStart"/>
      <w:r>
        <w:t>Polio</w:t>
      </w:r>
      <w:proofErr w:type="spellEnd"/>
      <w:r>
        <w:t xml:space="preserve">. </w:t>
      </w:r>
    </w:p>
    <w:p w14:paraId="4A6247FB" w14:textId="3A84EE3A" w:rsidR="00D937D8" w:rsidRPr="00CB47CE" w:rsidRDefault="00174DBA" w:rsidP="00174DBA">
      <w:pPr>
        <w:pStyle w:val="Odsekzoznamu"/>
        <w:numPr>
          <w:ilvl w:val="0"/>
          <w:numId w:val="13"/>
        </w:numPr>
        <w:spacing w:after="0" w:line="240" w:lineRule="auto"/>
      </w:pPr>
      <w:r>
        <w:t>Možnosť podpory malých zdravotníckych zariadení, resp. domovov pre seniorov.</w:t>
      </w:r>
      <w:r w:rsidR="004C7815">
        <w:br/>
      </w:r>
    </w:p>
    <w:p w14:paraId="64B205AA" w14:textId="671D5A4C" w:rsidR="005E2014" w:rsidRPr="009D4D2C" w:rsidRDefault="003A40D5" w:rsidP="00390001">
      <w:pPr>
        <w:rPr>
          <w:rFonts w:asciiTheme="majorHAnsi" w:hAnsiTheme="majorHAnsi" w:cstheme="majorHAnsi"/>
          <w:b/>
          <w:sz w:val="24"/>
          <w:szCs w:val="24"/>
        </w:rPr>
      </w:pPr>
      <w:r w:rsidRPr="009D4D2C">
        <w:rPr>
          <w:rFonts w:asciiTheme="majorHAnsi" w:hAnsiTheme="majorHAnsi" w:cstheme="majorHAnsi"/>
          <w:b/>
          <w:sz w:val="24"/>
          <w:szCs w:val="24"/>
        </w:rPr>
        <w:t>Informácie</w:t>
      </w:r>
      <w:r w:rsidR="005440BB" w:rsidRPr="009D4D2C">
        <w:rPr>
          <w:rFonts w:asciiTheme="majorHAnsi" w:hAnsiTheme="majorHAnsi" w:cstheme="majorHAnsi"/>
          <w:b/>
          <w:sz w:val="24"/>
          <w:szCs w:val="24"/>
        </w:rPr>
        <w:t xml:space="preserve">, pripravované podujatia. </w:t>
      </w:r>
    </w:p>
    <w:p w14:paraId="52053E2D" w14:textId="0D92F761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20. 11. 2023 </w:t>
      </w:r>
      <w:r>
        <w:rPr>
          <w:rFonts w:asciiTheme="majorHAnsi" w:hAnsiTheme="majorHAnsi" w:cstheme="majorHAnsi"/>
          <w:sz w:val="24"/>
          <w:szCs w:val="24"/>
        </w:rPr>
        <w:t xml:space="preserve"> - sa uskutoční prednáška od Jozefa </w:t>
      </w:r>
      <w:proofErr w:type="spellStart"/>
      <w:r>
        <w:rPr>
          <w:rFonts w:asciiTheme="majorHAnsi" w:hAnsiTheme="majorHAnsi" w:cstheme="majorHAnsi"/>
          <w:sz w:val="24"/>
          <w:szCs w:val="24"/>
        </w:rPr>
        <w:t>Petre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Svet sa mení a naša výživa s ním. </w:t>
      </w:r>
    </w:p>
    <w:p w14:paraId="47B76CAF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 xml:space="preserve">Dňa  4. 12. 2023 </w:t>
      </w:r>
      <w:r w:rsidRPr="0085526F">
        <w:rPr>
          <w:rFonts w:asciiTheme="majorHAnsi" w:hAnsiTheme="majorHAnsi" w:cstheme="majorHAnsi"/>
          <w:bCs/>
          <w:sz w:val="24"/>
          <w:szCs w:val="24"/>
        </w:rPr>
        <w:t>bude prednáška na tému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olokaust na Slovensku a Útek </w:t>
      </w:r>
      <w:proofErr w:type="spellStart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Wetzlera</w:t>
      </w:r>
      <w:proofErr w:type="spellEnd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Vrbu z koncentračného tábora Osvienčim, P. </w:t>
      </w:r>
      <w:proofErr w:type="spellStart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Makyna</w:t>
      </w:r>
      <w:proofErr w:type="spellEnd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, ÚPN</w:t>
      </w: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</w:p>
    <w:p w14:paraId="62D14C6A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Vrazn"/>
          <w:rFonts w:asciiTheme="majorHAnsi" w:hAnsiTheme="majorHAnsi" w:cstheme="majorHAnsi"/>
          <w:b w:val="0"/>
          <w:bCs w:val="0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Ľubo nás pozval na prehliadku expozície Česká a slovenská architektúra. V</w:t>
      </w: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ýstava bude reinštalovaná na Bratislavskom hrade a prístupná verejnosti od 14. 12. 2023 - 30. 4. 2024:</w:t>
      </w:r>
    </w:p>
    <w:p w14:paraId="126D6C5B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hyperlink r:id="rId10" w:history="1">
        <w:r w:rsidRPr="0085526F">
          <w:rPr>
            <w:rStyle w:val="Hypertextovprepojenie"/>
            <w:rFonts w:asciiTheme="majorHAnsi" w:hAnsiTheme="majorHAnsi" w:cstheme="majorHAnsi"/>
            <w:sz w:val="20"/>
            <w:szCs w:val="20"/>
            <w:shd w:val="clear" w:color="auto" w:fill="FFFFFF"/>
          </w:rPr>
          <w:t>https://www.fad.stuba.sk/aktuality/vystava-ceska-a-slovenska-architektura.html?page_id=12262</w:t>
        </w:r>
      </w:hyperlink>
    </w:p>
    <w:p w14:paraId="0AE29D7A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2C01090" w14:textId="77777777" w:rsidR="008C1132" w:rsidRPr="0085526F" w:rsidRDefault="008C1132" w:rsidP="008C113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85526F">
        <w:rPr>
          <w:rFonts w:asciiTheme="majorHAnsi" w:hAnsiTheme="majorHAnsi" w:cstheme="majorHAnsi"/>
          <w:bCs/>
          <w:sz w:val="24"/>
          <w:szCs w:val="24"/>
          <w:u w:val="single"/>
        </w:rPr>
        <w:t>Klubové podujatia:</w:t>
      </w:r>
    </w:p>
    <w:p w14:paraId="0D48237B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2385DDE2" w14:textId="77777777" w:rsidR="008C1132" w:rsidRPr="0085526F" w:rsidRDefault="008C1132" w:rsidP="008C1132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ňa 24. 11. 2023 od 17.00 hod.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a v Topoľčiankach bude konať ochutnávka mladého vína. O podrobnostiach budeme informovať, predbežne je dohodnutá individuálna doprava a platby za podujatie. Pozvané budú aj okolité kluby. Registrácia bude formou elektronického formulára.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19DE36B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>Dňa</w:t>
      </w:r>
      <w:r w:rsidRPr="0085526F">
        <w:rPr>
          <w:rFonts w:asciiTheme="majorHAnsi" w:hAnsiTheme="majorHAnsi" w:cstheme="majorHAnsi"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15.12.2023 </w:t>
      </w:r>
      <w:r w:rsidRPr="0085526F">
        <w:rPr>
          <w:rFonts w:asciiTheme="majorHAnsi" w:hAnsiTheme="majorHAnsi" w:cstheme="majorHAnsi"/>
          <w:sz w:val="24"/>
          <w:szCs w:val="24"/>
        </w:rPr>
        <w:t xml:space="preserve">budeme mať u Grófa vianočný večierok, 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>predbežne o 18.00 hod</w:t>
      </w:r>
      <w:r w:rsidRPr="0085526F">
        <w:rPr>
          <w:rFonts w:asciiTheme="majorHAnsi" w:hAnsiTheme="majorHAnsi" w:cstheme="majorHAnsi"/>
          <w:sz w:val="24"/>
          <w:szCs w:val="24"/>
        </w:rPr>
        <w:t>. Viac informácií poskytneme neskôr.</w:t>
      </w:r>
    </w:p>
    <w:p w14:paraId="5D458E49" w14:textId="50706441" w:rsidR="00547464" w:rsidRPr="009D4D2C" w:rsidRDefault="00547464" w:rsidP="00547464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191F15" w14:textId="77777777" w:rsidR="004557E2" w:rsidRDefault="004557E2" w:rsidP="004557E2">
      <w:pPr>
        <w:spacing w:after="0" w:line="240" w:lineRule="auto"/>
      </w:pPr>
    </w:p>
    <w:p w14:paraId="0BE248F6" w14:textId="0DED0658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t>Ladislav Gáll</w:t>
      </w:r>
      <w:r w:rsidRPr="004557E2">
        <w:rPr>
          <w:sz w:val="24"/>
          <w:szCs w:val="24"/>
        </w:rPr>
        <w:t>, prezident Rotary club Nitra 2023/2024</w:t>
      </w:r>
    </w:p>
    <w:p w14:paraId="0283C103" w14:textId="6408AAC5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14A64FE6">
            <wp:extent cx="2505075" cy="622563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9" cy="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2" w:rsidRPr="00455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B617" w14:textId="77777777" w:rsidR="00FF004E" w:rsidRDefault="00FF004E">
      <w:pPr>
        <w:spacing w:after="0" w:line="240" w:lineRule="auto"/>
      </w:pPr>
      <w:r>
        <w:separator/>
      </w:r>
    </w:p>
  </w:endnote>
  <w:endnote w:type="continuationSeparator" w:id="0">
    <w:p w14:paraId="5AD4E37B" w14:textId="77777777" w:rsidR="00FF004E" w:rsidRDefault="00F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A5D8" w14:textId="77777777" w:rsidR="00FF004E" w:rsidRDefault="00FF004E">
      <w:pPr>
        <w:spacing w:after="0" w:line="240" w:lineRule="auto"/>
      </w:pPr>
      <w:r>
        <w:separator/>
      </w:r>
    </w:p>
  </w:footnote>
  <w:footnote w:type="continuationSeparator" w:id="0">
    <w:p w14:paraId="4D762BDA" w14:textId="77777777" w:rsidR="00FF004E" w:rsidRDefault="00F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DBF"/>
    <w:multiLevelType w:val="hybridMultilevel"/>
    <w:tmpl w:val="79448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A85"/>
    <w:multiLevelType w:val="multilevel"/>
    <w:tmpl w:val="8E3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0344"/>
    <w:multiLevelType w:val="hybridMultilevel"/>
    <w:tmpl w:val="C27A6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6F8F"/>
    <w:multiLevelType w:val="hybridMultilevel"/>
    <w:tmpl w:val="B19054D6"/>
    <w:lvl w:ilvl="0" w:tplc="2926E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2E8B"/>
    <w:multiLevelType w:val="hybridMultilevel"/>
    <w:tmpl w:val="AD4E17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1E1794"/>
    <w:multiLevelType w:val="hybridMultilevel"/>
    <w:tmpl w:val="98AC691C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384530"/>
    <w:multiLevelType w:val="hybridMultilevel"/>
    <w:tmpl w:val="024C9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0A3"/>
    <w:multiLevelType w:val="hybridMultilevel"/>
    <w:tmpl w:val="099CE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D6673"/>
    <w:multiLevelType w:val="hybridMultilevel"/>
    <w:tmpl w:val="67EAE5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46C5"/>
    <w:multiLevelType w:val="hybridMultilevel"/>
    <w:tmpl w:val="7DB2A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6510">
    <w:abstractNumId w:val="7"/>
  </w:num>
  <w:num w:numId="2" w16cid:durableId="1425153106">
    <w:abstractNumId w:val="4"/>
  </w:num>
  <w:num w:numId="3" w16cid:durableId="1828352776">
    <w:abstractNumId w:val="10"/>
  </w:num>
  <w:num w:numId="4" w16cid:durableId="1534885240">
    <w:abstractNumId w:val="6"/>
  </w:num>
  <w:num w:numId="5" w16cid:durableId="1809666099">
    <w:abstractNumId w:val="3"/>
  </w:num>
  <w:num w:numId="6" w16cid:durableId="763913155">
    <w:abstractNumId w:val="1"/>
  </w:num>
  <w:num w:numId="7" w16cid:durableId="486173206">
    <w:abstractNumId w:val="12"/>
  </w:num>
  <w:num w:numId="8" w16cid:durableId="640572177">
    <w:abstractNumId w:val="2"/>
  </w:num>
  <w:num w:numId="9" w16cid:durableId="287318048">
    <w:abstractNumId w:val="11"/>
  </w:num>
  <w:num w:numId="10" w16cid:durableId="1857504033">
    <w:abstractNumId w:val="9"/>
  </w:num>
  <w:num w:numId="11" w16cid:durableId="721515007">
    <w:abstractNumId w:val="0"/>
  </w:num>
  <w:num w:numId="12" w16cid:durableId="1570380461">
    <w:abstractNumId w:val="5"/>
  </w:num>
  <w:num w:numId="13" w16cid:durableId="2132505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95F41"/>
    <w:rsid w:val="000A0F98"/>
    <w:rsid w:val="000B4EAD"/>
    <w:rsid w:val="000F3E4A"/>
    <w:rsid w:val="00104AFC"/>
    <w:rsid w:val="00116582"/>
    <w:rsid w:val="00152821"/>
    <w:rsid w:val="00174DBA"/>
    <w:rsid w:val="001870EF"/>
    <w:rsid w:val="00196775"/>
    <w:rsid w:val="00197F2A"/>
    <w:rsid w:val="001B1FDB"/>
    <w:rsid w:val="001B71A6"/>
    <w:rsid w:val="001C5273"/>
    <w:rsid w:val="001D1140"/>
    <w:rsid w:val="001D74AC"/>
    <w:rsid w:val="001E400A"/>
    <w:rsid w:val="001E4BC2"/>
    <w:rsid w:val="001F3A5A"/>
    <w:rsid w:val="00212BF1"/>
    <w:rsid w:val="00234131"/>
    <w:rsid w:val="00235A71"/>
    <w:rsid w:val="00256390"/>
    <w:rsid w:val="002608CE"/>
    <w:rsid w:val="0026525D"/>
    <w:rsid w:val="002776D6"/>
    <w:rsid w:val="002856FA"/>
    <w:rsid w:val="002B77D8"/>
    <w:rsid w:val="002F4AF6"/>
    <w:rsid w:val="002F6329"/>
    <w:rsid w:val="003079D0"/>
    <w:rsid w:val="003079E7"/>
    <w:rsid w:val="0031311C"/>
    <w:rsid w:val="00314547"/>
    <w:rsid w:val="003203EB"/>
    <w:rsid w:val="00337504"/>
    <w:rsid w:val="00361161"/>
    <w:rsid w:val="00361BBC"/>
    <w:rsid w:val="003713AA"/>
    <w:rsid w:val="00373E13"/>
    <w:rsid w:val="0038326D"/>
    <w:rsid w:val="00390001"/>
    <w:rsid w:val="003A40D5"/>
    <w:rsid w:val="003A75D6"/>
    <w:rsid w:val="003E72D1"/>
    <w:rsid w:val="003E7C50"/>
    <w:rsid w:val="0040567C"/>
    <w:rsid w:val="00406299"/>
    <w:rsid w:val="00411CB9"/>
    <w:rsid w:val="0045415D"/>
    <w:rsid w:val="004557E2"/>
    <w:rsid w:val="00484F56"/>
    <w:rsid w:val="00485BEA"/>
    <w:rsid w:val="0049067E"/>
    <w:rsid w:val="004975CC"/>
    <w:rsid w:val="004A035E"/>
    <w:rsid w:val="004A5DAD"/>
    <w:rsid w:val="004C572F"/>
    <w:rsid w:val="004C7815"/>
    <w:rsid w:val="004C7BF8"/>
    <w:rsid w:val="004E131D"/>
    <w:rsid w:val="004F1316"/>
    <w:rsid w:val="004F63B8"/>
    <w:rsid w:val="0050308A"/>
    <w:rsid w:val="00517765"/>
    <w:rsid w:val="005339C9"/>
    <w:rsid w:val="00540A28"/>
    <w:rsid w:val="005440BB"/>
    <w:rsid w:val="00546B93"/>
    <w:rsid w:val="00547464"/>
    <w:rsid w:val="00584D45"/>
    <w:rsid w:val="00590675"/>
    <w:rsid w:val="00594350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66BE3"/>
    <w:rsid w:val="006730BD"/>
    <w:rsid w:val="0067679D"/>
    <w:rsid w:val="006B1043"/>
    <w:rsid w:val="006C1C6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1B24"/>
    <w:rsid w:val="00816758"/>
    <w:rsid w:val="00820F1A"/>
    <w:rsid w:val="00821CD5"/>
    <w:rsid w:val="00821DF0"/>
    <w:rsid w:val="008251B9"/>
    <w:rsid w:val="00866AAF"/>
    <w:rsid w:val="00877C04"/>
    <w:rsid w:val="00892259"/>
    <w:rsid w:val="0089578D"/>
    <w:rsid w:val="00897A7B"/>
    <w:rsid w:val="008A29EA"/>
    <w:rsid w:val="008C1132"/>
    <w:rsid w:val="008C683D"/>
    <w:rsid w:val="008E5EBA"/>
    <w:rsid w:val="008E61C0"/>
    <w:rsid w:val="008E6617"/>
    <w:rsid w:val="008F67A9"/>
    <w:rsid w:val="00902B2B"/>
    <w:rsid w:val="00913D6D"/>
    <w:rsid w:val="00936690"/>
    <w:rsid w:val="00950D9E"/>
    <w:rsid w:val="009622D5"/>
    <w:rsid w:val="00967F72"/>
    <w:rsid w:val="00977925"/>
    <w:rsid w:val="00984DA2"/>
    <w:rsid w:val="009973EF"/>
    <w:rsid w:val="009C2E4E"/>
    <w:rsid w:val="009D4D2C"/>
    <w:rsid w:val="00A01CC1"/>
    <w:rsid w:val="00A0720C"/>
    <w:rsid w:val="00A13B18"/>
    <w:rsid w:val="00A3259F"/>
    <w:rsid w:val="00A711BC"/>
    <w:rsid w:val="00A7561B"/>
    <w:rsid w:val="00AA4F9D"/>
    <w:rsid w:val="00AA5EF5"/>
    <w:rsid w:val="00AA6B39"/>
    <w:rsid w:val="00AD2782"/>
    <w:rsid w:val="00AE26C2"/>
    <w:rsid w:val="00AE3366"/>
    <w:rsid w:val="00B26349"/>
    <w:rsid w:val="00B27C0A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82BC5"/>
    <w:rsid w:val="00C909D2"/>
    <w:rsid w:val="00C9291D"/>
    <w:rsid w:val="00CA10E2"/>
    <w:rsid w:val="00CA60C4"/>
    <w:rsid w:val="00CB3084"/>
    <w:rsid w:val="00CB4056"/>
    <w:rsid w:val="00CB47CE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71B7A"/>
    <w:rsid w:val="00D937D8"/>
    <w:rsid w:val="00DA4B23"/>
    <w:rsid w:val="00DB0BD0"/>
    <w:rsid w:val="00DE2E0C"/>
    <w:rsid w:val="00DF6D56"/>
    <w:rsid w:val="00E176BF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3B65"/>
    <w:rsid w:val="00EA7569"/>
    <w:rsid w:val="00EB5859"/>
    <w:rsid w:val="00EB74D1"/>
    <w:rsid w:val="00EC61A8"/>
    <w:rsid w:val="00EC7210"/>
    <w:rsid w:val="00ED3145"/>
    <w:rsid w:val="00ED4481"/>
    <w:rsid w:val="00EF69D3"/>
    <w:rsid w:val="00F11BFC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0964"/>
    <w:rsid w:val="00FB1CC9"/>
    <w:rsid w:val="00FC4B23"/>
    <w:rsid w:val="00FF004E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d.stuba.sk/aktuality/vystava-ceska-a-slovenska-architektura.html?page_id=12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39BD-90C0-4E9F-A7E7-57FB9A8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11-17T08:39:00Z</dcterms:created>
  <dcterms:modified xsi:type="dcterms:W3CDTF">2023-11-17T08:39:00Z</dcterms:modified>
</cp:coreProperties>
</file>